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746" w14:textId="77777777" w:rsidR="00D43356" w:rsidRPr="00BD5DA1" w:rsidRDefault="00BD5DA1" w:rsidP="00AA7014">
      <w:pPr>
        <w:pStyle w:val="NoSpacing"/>
      </w:pPr>
      <w:r w:rsidRPr="00BD5DA1">
        <w:t>PGOLID Board Meeting</w:t>
      </w:r>
    </w:p>
    <w:p w14:paraId="4CC15293" w14:textId="75A8FFE8" w:rsidR="00BD5DA1" w:rsidRPr="00BD5DA1" w:rsidRDefault="00A61BAF">
      <w:pPr>
        <w:rPr>
          <w:b/>
        </w:rPr>
      </w:pPr>
      <w:r>
        <w:rPr>
          <w:b/>
        </w:rPr>
        <w:t>September 20</w:t>
      </w:r>
      <w:r w:rsidR="00773D6C">
        <w:rPr>
          <w:b/>
        </w:rPr>
        <w:t>th</w:t>
      </w:r>
      <w:r w:rsidR="00273165">
        <w:rPr>
          <w:b/>
        </w:rPr>
        <w:t xml:space="preserve">, </w:t>
      </w:r>
      <w:proofErr w:type="gramStart"/>
      <w:r w:rsidR="00273165">
        <w:rPr>
          <w:b/>
        </w:rPr>
        <w:t>202</w:t>
      </w:r>
      <w:r w:rsidR="000464DB">
        <w:rPr>
          <w:b/>
        </w:rPr>
        <w:t>2</w:t>
      </w:r>
      <w:proofErr w:type="gramEnd"/>
      <w:r w:rsidR="00BD5DA1" w:rsidRPr="00BD5DA1">
        <w:rPr>
          <w:b/>
        </w:rPr>
        <w:t xml:space="preserve"> </w:t>
      </w:r>
      <w:r w:rsidR="00F4361D">
        <w:rPr>
          <w:b/>
        </w:rPr>
        <w:t>5</w:t>
      </w:r>
      <w:r w:rsidR="00BD5DA1" w:rsidRPr="00BD5DA1">
        <w:rPr>
          <w:b/>
        </w:rPr>
        <w:t>:0</w:t>
      </w:r>
      <w:r w:rsidR="00F4361D">
        <w:rPr>
          <w:b/>
        </w:rPr>
        <w:t>0</w:t>
      </w:r>
      <w:r w:rsidR="00BD5DA1" w:rsidRPr="00BD5DA1">
        <w:rPr>
          <w:b/>
        </w:rPr>
        <w:t>pm</w:t>
      </w:r>
    </w:p>
    <w:p w14:paraId="2F89A972" w14:textId="2AB187CD" w:rsidR="00BD5DA1" w:rsidRPr="00BD5DA1" w:rsidRDefault="00AE06FF">
      <w:pPr>
        <w:rPr>
          <w:b/>
        </w:rPr>
      </w:pPr>
      <w:r>
        <w:rPr>
          <w:b/>
        </w:rPr>
        <w:t>RMB Environmental Lab and Online</w:t>
      </w:r>
    </w:p>
    <w:p w14:paraId="4F363E4C" w14:textId="77777777" w:rsidR="00BD5DA1" w:rsidRDefault="00BD5DA1"/>
    <w:p w14:paraId="309180C2" w14:textId="1596FA2D" w:rsidR="003C50C6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Board Members Present</w:t>
      </w:r>
      <w:r w:rsidRPr="00436FF7">
        <w:rPr>
          <w:sz w:val="22"/>
          <w:szCs w:val="22"/>
        </w:rPr>
        <w:t xml:space="preserve">: </w:t>
      </w:r>
      <w:r w:rsidR="003C50C6">
        <w:rPr>
          <w:sz w:val="22"/>
          <w:szCs w:val="22"/>
        </w:rPr>
        <w:t>Dave Stene,</w:t>
      </w:r>
      <w:r w:rsidR="00DF5AA0" w:rsidRPr="00436FF7">
        <w:rPr>
          <w:sz w:val="22"/>
          <w:szCs w:val="22"/>
        </w:rPr>
        <w:t xml:space="preserve"> </w:t>
      </w:r>
      <w:r w:rsidR="003C50C6">
        <w:rPr>
          <w:sz w:val="22"/>
          <w:szCs w:val="22"/>
        </w:rPr>
        <w:t>Bob Leonard</w:t>
      </w:r>
      <w:r w:rsidR="00AE06FF">
        <w:rPr>
          <w:sz w:val="22"/>
          <w:szCs w:val="22"/>
        </w:rPr>
        <w:t>, Karen Hart, Dave Haarstad,</w:t>
      </w:r>
      <w:r w:rsidR="000464DB">
        <w:rPr>
          <w:sz w:val="22"/>
          <w:szCs w:val="22"/>
        </w:rPr>
        <w:t xml:space="preserve"> Nick Valentine, John Cosgriff</w:t>
      </w:r>
      <w:r w:rsidR="0046013E">
        <w:rPr>
          <w:sz w:val="22"/>
          <w:szCs w:val="22"/>
        </w:rPr>
        <w:t>, Erika Gilsdorf, Denise Lund-Smith</w:t>
      </w:r>
      <w:r w:rsidR="00A61BAF">
        <w:rPr>
          <w:sz w:val="22"/>
          <w:szCs w:val="22"/>
        </w:rPr>
        <w:t>, Jim Poolman</w:t>
      </w:r>
    </w:p>
    <w:p w14:paraId="1891BD03" w14:textId="4642F3D5" w:rsidR="00525D97" w:rsidRDefault="00525D97">
      <w:pPr>
        <w:rPr>
          <w:sz w:val="22"/>
          <w:szCs w:val="22"/>
        </w:rPr>
      </w:pPr>
      <w:r w:rsidRPr="00525D97">
        <w:rPr>
          <w:sz w:val="22"/>
          <w:szCs w:val="22"/>
          <w:u w:val="single"/>
        </w:rPr>
        <w:t>Board Members Absent:</w:t>
      </w:r>
      <w:r w:rsidR="00AE06FF" w:rsidRPr="006819A9">
        <w:rPr>
          <w:sz w:val="22"/>
          <w:szCs w:val="22"/>
        </w:rPr>
        <w:t xml:space="preserve"> </w:t>
      </w:r>
    </w:p>
    <w:p w14:paraId="00AB1D99" w14:textId="5BF0F70F" w:rsidR="00BD5DA1" w:rsidRPr="00436FF7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Others Present</w:t>
      </w:r>
      <w:r w:rsidRPr="00436FF7">
        <w:rPr>
          <w:sz w:val="22"/>
          <w:szCs w:val="22"/>
        </w:rPr>
        <w:t>:</w:t>
      </w:r>
      <w:r w:rsidR="00F4361D">
        <w:rPr>
          <w:sz w:val="22"/>
          <w:szCs w:val="22"/>
        </w:rPr>
        <w:t xml:space="preserve"> </w:t>
      </w:r>
      <w:r w:rsidR="00AE6E8C">
        <w:rPr>
          <w:sz w:val="22"/>
          <w:szCs w:val="22"/>
        </w:rPr>
        <w:t xml:space="preserve">Steve Henry </w:t>
      </w:r>
      <w:r w:rsidR="00F4361D">
        <w:rPr>
          <w:sz w:val="22"/>
          <w:szCs w:val="22"/>
        </w:rPr>
        <w:t>PGOLID</w:t>
      </w:r>
      <w:r w:rsidR="00AE6E8C">
        <w:rPr>
          <w:sz w:val="22"/>
          <w:szCs w:val="22"/>
        </w:rPr>
        <w:t xml:space="preserve"> Lake </w:t>
      </w:r>
      <w:r w:rsidR="009C6BB6">
        <w:rPr>
          <w:sz w:val="22"/>
          <w:szCs w:val="22"/>
        </w:rPr>
        <w:t>Coordinator</w:t>
      </w:r>
      <w:r w:rsidR="009A41AD">
        <w:rPr>
          <w:sz w:val="22"/>
          <w:szCs w:val="22"/>
        </w:rPr>
        <w:t xml:space="preserve">, </w:t>
      </w:r>
      <w:r w:rsidR="000464DB">
        <w:rPr>
          <w:sz w:val="22"/>
          <w:szCs w:val="22"/>
        </w:rPr>
        <w:t xml:space="preserve">Keith Berndt </w:t>
      </w:r>
      <w:r w:rsidR="00A43B3D">
        <w:rPr>
          <w:sz w:val="22"/>
          <w:szCs w:val="22"/>
        </w:rPr>
        <w:t xml:space="preserve">President </w:t>
      </w:r>
      <w:r w:rsidR="000464DB">
        <w:rPr>
          <w:sz w:val="22"/>
          <w:szCs w:val="22"/>
        </w:rPr>
        <w:t xml:space="preserve">PLPOA, </w:t>
      </w:r>
      <w:r w:rsidR="00A61BAF">
        <w:rPr>
          <w:sz w:val="22"/>
          <w:szCs w:val="22"/>
        </w:rPr>
        <w:t>Greg Johnson Castaway Club</w:t>
      </w:r>
    </w:p>
    <w:p w14:paraId="3F9B2556" w14:textId="77777777" w:rsidR="00BD5DA1" w:rsidRPr="00436FF7" w:rsidRDefault="00BD5DA1">
      <w:pPr>
        <w:rPr>
          <w:sz w:val="22"/>
          <w:szCs w:val="22"/>
        </w:rPr>
      </w:pPr>
    </w:p>
    <w:p w14:paraId="3DF43B45" w14:textId="0FDB0FA4" w:rsidR="00BD5DA1" w:rsidRDefault="00706883">
      <w:pPr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0464DB">
        <w:rPr>
          <w:sz w:val="22"/>
          <w:szCs w:val="22"/>
        </w:rPr>
        <w:t xml:space="preserve">Leonard </w:t>
      </w:r>
      <w:r>
        <w:rPr>
          <w:sz w:val="22"/>
          <w:szCs w:val="22"/>
        </w:rPr>
        <w:t>called the meeting</w:t>
      </w:r>
      <w:r w:rsidR="00BD5DA1" w:rsidRPr="00436FF7">
        <w:rPr>
          <w:sz w:val="22"/>
          <w:szCs w:val="22"/>
        </w:rPr>
        <w:t xml:space="preserve"> to order at </w:t>
      </w:r>
      <w:r w:rsidR="00F4361D">
        <w:rPr>
          <w:sz w:val="22"/>
          <w:szCs w:val="22"/>
        </w:rPr>
        <w:t>5</w:t>
      </w:r>
      <w:r w:rsidR="00BD5DA1" w:rsidRPr="00436FF7">
        <w:rPr>
          <w:sz w:val="22"/>
          <w:szCs w:val="22"/>
        </w:rPr>
        <w:t>:</w:t>
      </w:r>
      <w:r w:rsidR="009C6BB6">
        <w:rPr>
          <w:sz w:val="22"/>
          <w:szCs w:val="22"/>
        </w:rPr>
        <w:t>0</w:t>
      </w:r>
      <w:r w:rsidR="00773D6C">
        <w:rPr>
          <w:sz w:val="22"/>
          <w:szCs w:val="22"/>
        </w:rPr>
        <w:t>5</w:t>
      </w:r>
      <w:r w:rsidR="000464DB">
        <w:rPr>
          <w:sz w:val="22"/>
          <w:szCs w:val="22"/>
        </w:rPr>
        <w:t xml:space="preserve"> </w:t>
      </w:r>
      <w:r w:rsidR="009C6BB6">
        <w:rPr>
          <w:sz w:val="22"/>
          <w:szCs w:val="22"/>
        </w:rPr>
        <w:t>pm</w:t>
      </w:r>
      <w:r w:rsidR="00BD5DA1" w:rsidRPr="00436FF7">
        <w:rPr>
          <w:sz w:val="22"/>
          <w:szCs w:val="22"/>
        </w:rPr>
        <w:t xml:space="preserve"> and the pledge of allegiance was recited.</w:t>
      </w:r>
    </w:p>
    <w:p w14:paraId="0B033E95" w14:textId="16849361" w:rsidR="007515E3" w:rsidRDefault="007515E3">
      <w:pPr>
        <w:rPr>
          <w:sz w:val="22"/>
          <w:szCs w:val="22"/>
        </w:rPr>
      </w:pPr>
    </w:p>
    <w:p w14:paraId="5D92A200" w14:textId="696F85D2" w:rsidR="00BD5DA1" w:rsidRDefault="007515E3">
      <w:pPr>
        <w:rPr>
          <w:sz w:val="22"/>
          <w:szCs w:val="22"/>
        </w:rPr>
      </w:pPr>
      <w:r>
        <w:rPr>
          <w:sz w:val="22"/>
          <w:szCs w:val="22"/>
        </w:rPr>
        <w:t xml:space="preserve">Introductions: The Board members and </w:t>
      </w:r>
      <w:r w:rsidR="00273165">
        <w:rPr>
          <w:sz w:val="22"/>
          <w:szCs w:val="22"/>
        </w:rPr>
        <w:t xml:space="preserve">Guests </w:t>
      </w:r>
      <w:r w:rsidR="008E4486">
        <w:rPr>
          <w:sz w:val="22"/>
          <w:szCs w:val="22"/>
        </w:rPr>
        <w:t xml:space="preserve">discussed their </w:t>
      </w:r>
      <w:r w:rsidR="00DC7750">
        <w:rPr>
          <w:sz w:val="22"/>
          <w:szCs w:val="22"/>
        </w:rPr>
        <w:t>relationship to our local lakes</w:t>
      </w:r>
      <w:r w:rsidR="00273165">
        <w:rPr>
          <w:sz w:val="22"/>
          <w:szCs w:val="22"/>
        </w:rPr>
        <w:t>.</w:t>
      </w:r>
    </w:p>
    <w:p w14:paraId="5465C0B1" w14:textId="77777777" w:rsidR="007515E3" w:rsidRPr="00436FF7" w:rsidRDefault="007515E3">
      <w:pPr>
        <w:rPr>
          <w:sz w:val="22"/>
          <w:szCs w:val="22"/>
        </w:rPr>
      </w:pPr>
    </w:p>
    <w:p w14:paraId="16026FBA" w14:textId="77777777" w:rsidR="00F4361D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 xml:space="preserve">The </w:t>
      </w:r>
      <w:proofErr w:type="gramStart"/>
      <w:r w:rsidR="009C6BB6">
        <w:rPr>
          <w:sz w:val="22"/>
          <w:szCs w:val="22"/>
        </w:rPr>
        <w:t>A</w:t>
      </w:r>
      <w:r w:rsidRPr="00436FF7">
        <w:rPr>
          <w:sz w:val="22"/>
          <w:szCs w:val="22"/>
        </w:rPr>
        <w:t>genda</w:t>
      </w:r>
      <w:proofErr w:type="gramEnd"/>
      <w:r w:rsidRPr="00436FF7">
        <w:rPr>
          <w:sz w:val="22"/>
          <w:szCs w:val="22"/>
        </w:rPr>
        <w:t xml:space="preserve"> was presented</w:t>
      </w:r>
      <w:r w:rsidR="009C6BB6">
        <w:rPr>
          <w:sz w:val="22"/>
          <w:szCs w:val="22"/>
        </w:rPr>
        <w:t xml:space="preserve">. </w:t>
      </w:r>
    </w:p>
    <w:p w14:paraId="5D5DD555" w14:textId="7E729BFF" w:rsidR="00BD5DA1" w:rsidRDefault="00921B88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F5AA0" w:rsidRPr="00436FF7">
        <w:rPr>
          <w:sz w:val="22"/>
          <w:szCs w:val="22"/>
        </w:rPr>
        <w:t>motion</w:t>
      </w:r>
      <w:r w:rsidR="00D22247">
        <w:rPr>
          <w:sz w:val="22"/>
          <w:szCs w:val="22"/>
        </w:rPr>
        <w:t xml:space="preserve"> </w:t>
      </w:r>
      <w:r>
        <w:rPr>
          <w:sz w:val="22"/>
          <w:szCs w:val="22"/>
        </w:rPr>
        <w:t>approve</w:t>
      </w:r>
      <w:r w:rsidR="009C6BB6">
        <w:rPr>
          <w:sz w:val="22"/>
          <w:szCs w:val="22"/>
        </w:rPr>
        <w:t xml:space="preserve"> the </w:t>
      </w:r>
      <w:r w:rsidR="007515E3">
        <w:rPr>
          <w:sz w:val="22"/>
          <w:szCs w:val="22"/>
        </w:rPr>
        <w:t>Agenda</w:t>
      </w:r>
      <w:r w:rsidR="00F4361D">
        <w:rPr>
          <w:sz w:val="22"/>
          <w:szCs w:val="22"/>
        </w:rPr>
        <w:t xml:space="preserve"> </w:t>
      </w:r>
      <w:r w:rsidR="00773D6C">
        <w:rPr>
          <w:sz w:val="22"/>
          <w:szCs w:val="22"/>
        </w:rPr>
        <w:t xml:space="preserve"> with the addition of Feasibility Study RFQ under new business </w:t>
      </w:r>
      <w:r>
        <w:rPr>
          <w:sz w:val="22"/>
          <w:szCs w:val="22"/>
        </w:rPr>
        <w:t>was made</w:t>
      </w:r>
      <w:r w:rsidR="00DF5AA0" w:rsidRPr="00436FF7">
        <w:rPr>
          <w:sz w:val="22"/>
          <w:szCs w:val="22"/>
        </w:rPr>
        <w:t xml:space="preserve"> by </w:t>
      </w:r>
      <w:r w:rsidR="00881675">
        <w:rPr>
          <w:sz w:val="22"/>
          <w:szCs w:val="22"/>
        </w:rPr>
        <w:t>Gilsdorf</w:t>
      </w:r>
      <w:r w:rsidR="00DF5AA0" w:rsidRPr="00436FF7">
        <w:rPr>
          <w:sz w:val="22"/>
          <w:szCs w:val="22"/>
        </w:rPr>
        <w:t xml:space="preserve"> and seconded by </w:t>
      </w:r>
      <w:r w:rsidR="00881675">
        <w:rPr>
          <w:sz w:val="22"/>
          <w:szCs w:val="22"/>
        </w:rPr>
        <w:t>Stene</w:t>
      </w:r>
      <w:r w:rsidR="00F4361D">
        <w:rPr>
          <w:sz w:val="22"/>
          <w:szCs w:val="22"/>
        </w:rPr>
        <w:t>.</w:t>
      </w:r>
    </w:p>
    <w:p w14:paraId="698ADF4F" w14:textId="29B9114F" w:rsidR="00921B88" w:rsidRPr="00436FF7" w:rsidRDefault="00921B88">
      <w:pPr>
        <w:rPr>
          <w:sz w:val="22"/>
          <w:szCs w:val="22"/>
        </w:rPr>
      </w:pPr>
      <w:r>
        <w:rPr>
          <w:sz w:val="22"/>
          <w:szCs w:val="22"/>
        </w:rPr>
        <w:t>Ayes All</w:t>
      </w:r>
    </w:p>
    <w:p w14:paraId="348B0B74" w14:textId="2ADD4A2B" w:rsidR="00E337A3" w:rsidRDefault="00E337A3">
      <w:pPr>
        <w:rPr>
          <w:sz w:val="22"/>
          <w:szCs w:val="22"/>
        </w:rPr>
      </w:pPr>
    </w:p>
    <w:p w14:paraId="0673260C" w14:textId="7020501B" w:rsidR="009216C4" w:rsidRPr="00436FF7" w:rsidRDefault="009216C4">
      <w:pPr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0052BFFF" w14:textId="1B6C3044" w:rsidR="00D22247" w:rsidRDefault="00B24C8D" w:rsidP="00B24C8D">
      <w:pPr>
        <w:rPr>
          <w:sz w:val="22"/>
          <w:szCs w:val="22"/>
        </w:rPr>
      </w:pPr>
      <w:r w:rsidRPr="00436FF7">
        <w:rPr>
          <w:sz w:val="22"/>
          <w:szCs w:val="22"/>
        </w:rPr>
        <w:t>The</w:t>
      </w:r>
      <w:r w:rsidR="00773D6C">
        <w:rPr>
          <w:sz w:val="22"/>
          <w:szCs w:val="22"/>
        </w:rPr>
        <w:t xml:space="preserve"> </w:t>
      </w:r>
      <w:r w:rsidR="00DE54E3">
        <w:rPr>
          <w:sz w:val="22"/>
          <w:szCs w:val="22"/>
        </w:rPr>
        <w:t>June</w:t>
      </w:r>
      <w:r w:rsidR="00D22247">
        <w:rPr>
          <w:sz w:val="22"/>
          <w:szCs w:val="22"/>
        </w:rPr>
        <w:t xml:space="preserve"> Board meeting</w:t>
      </w:r>
      <w:r w:rsidRPr="00436FF7">
        <w:rPr>
          <w:sz w:val="22"/>
          <w:szCs w:val="22"/>
        </w:rPr>
        <w:t xml:space="preserve"> minutes were reviewed</w:t>
      </w:r>
      <w:r>
        <w:rPr>
          <w:sz w:val="22"/>
          <w:szCs w:val="22"/>
        </w:rPr>
        <w:t>.</w:t>
      </w:r>
      <w:r w:rsidRPr="00436FF7">
        <w:rPr>
          <w:sz w:val="22"/>
          <w:szCs w:val="22"/>
        </w:rPr>
        <w:t xml:space="preserve"> </w:t>
      </w:r>
    </w:p>
    <w:p w14:paraId="65F41741" w14:textId="5E4E2CC6" w:rsidR="00B24C8D" w:rsidRDefault="00773D6C" w:rsidP="00B24C8D">
      <w:pPr>
        <w:rPr>
          <w:sz w:val="22"/>
          <w:szCs w:val="22"/>
        </w:rPr>
      </w:pPr>
      <w:r>
        <w:rPr>
          <w:sz w:val="22"/>
          <w:szCs w:val="22"/>
        </w:rPr>
        <w:t>Gilsdorf</w:t>
      </w:r>
      <w:r w:rsidR="00B24C8D" w:rsidRPr="00436FF7">
        <w:rPr>
          <w:sz w:val="22"/>
          <w:szCs w:val="22"/>
        </w:rPr>
        <w:t xml:space="preserve"> made a motion to approve the minutes and </w:t>
      </w:r>
      <w:r w:rsidR="00DE54E3">
        <w:rPr>
          <w:sz w:val="22"/>
          <w:szCs w:val="22"/>
        </w:rPr>
        <w:t>Haarstad</w:t>
      </w:r>
      <w:r w:rsidR="00B24C8D" w:rsidRPr="00436FF7">
        <w:rPr>
          <w:sz w:val="22"/>
          <w:szCs w:val="22"/>
        </w:rPr>
        <w:t xml:space="preserve"> seconded it.</w:t>
      </w:r>
      <w:r w:rsidR="00204FC9">
        <w:rPr>
          <w:sz w:val="22"/>
          <w:szCs w:val="22"/>
        </w:rPr>
        <w:t xml:space="preserve"> Ayes all.</w:t>
      </w:r>
    </w:p>
    <w:p w14:paraId="31EED640" w14:textId="60B7AFA6" w:rsidR="002C7998" w:rsidRDefault="002C7998" w:rsidP="00B24C8D">
      <w:pPr>
        <w:rPr>
          <w:sz w:val="22"/>
          <w:szCs w:val="22"/>
        </w:rPr>
      </w:pPr>
    </w:p>
    <w:p w14:paraId="68EB6DB9" w14:textId="027C9E8B" w:rsidR="009216C4" w:rsidRDefault="009216C4" w:rsidP="007515E3">
      <w:pPr>
        <w:rPr>
          <w:sz w:val="22"/>
          <w:szCs w:val="22"/>
        </w:rPr>
      </w:pPr>
      <w:r>
        <w:rPr>
          <w:sz w:val="22"/>
          <w:szCs w:val="22"/>
        </w:rPr>
        <w:t>Treasurer</w:t>
      </w:r>
    </w:p>
    <w:p w14:paraId="3CA25BEC" w14:textId="75A826E0" w:rsidR="00204FC9" w:rsidRDefault="00A43350" w:rsidP="007515E3">
      <w:pPr>
        <w:rPr>
          <w:sz w:val="22"/>
          <w:szCs w:val="22"/>
        </w:rPr>
      </w:pPr>
      <w:r>
        <w:rPr>
          <w:sz w:val="22"/>
          <w:szCs w:val="22"/>
        </w:rPr>
        <w:t xml:space="preserve">The current financial report and </w:t>
      </w:r>
      <w:r w:rsidR="00525D97">
        <w:rPr>
          <w:sz w:val="22"/>
          <w:szCs w:val="22"/>
        </w:rPr>
        <w:t xml:space="preserve">Claims and Disbursements were </w:t>
      </w:r>
      <w:r>
        <w:rPr>
          <w:sz w:val="22"/>
          <w:szCs w:val="22"/>
        </w:rPr>
        <w:t>reviewed</w:t>
      </w:r>
      <w:r w:rsidR="00525D97">
        <w:rPr>
          <w:sz w:val="22"/>
          <w:szCs w:val="22"/>
        </w:rPr>
        <w:t>.</w:t>
      </w:r>
      <w:r w:rsidR="00DE54E3">
        <w:rPr>
          <w:sz w:val="22"/>
          <w:szCs w:val="22"/>
        </w:rPr>
        <w:t xml:space="preserve"> The potential for returns on Certificates of Deposit were discussed.</w:t>
      </w:r>
    </w:p>
    <w:p w14:paraId="1D132B31" w14:textId="6818FFAF" w:rsidR="008E4486" w:rsidRDefault="00DE54E3" w:rsidP="007515E3">
      <w:pPr>
        <w:rPr>
          <w:sz w:val="22"/>
          <w:szCs w:val="22"/>
        </w:rPr>
      </w:pPr>
      <w:r>
        <w:rPr>
          <w:sz w:val="22"/>
          <w:szCs w:val="22"/>
        </w:rPr>
        <w:t>Haarstad</w:t>
      </w:r>
      <w:r w:rsidR="00773D6C">
        <w:rPr>
          <w:sz w:val="22"/>
          <w:szCs w:val="22"/>
        </w:rPr>
        <w:t xml:space="preserve"> made</w:t>
      </w:r>
      <w:r w:rsidR="007515E3" w:rsidRPr="00436FF7">
        <w:rPr>
          <w:sz w:val="22"/>
          <w:szCs w:val="22"/>
        </w:rPr>
        <w:t xml:space="preserve"> a motion to</w:t>
      </w:r>
      <w:r w:rsidR="00273165">
        <w:rPr>
          <w:sz w:val="22"/>
          <w:szCs w:val="22"/>
        </w:rPr>
        <w:t xml:space="preserve"> approve th</w:t>
      </w:r>
      <w:r>
        <w:rPr>
          <w:sz w:val="22"/>
          <w:szCs w:val="22"/>
        </w:rPr>
        <w:t>e</w:t>
      </w:r>
      <w:r w:rsidR="00E651E5">
        <w:rPr>
          <w:sz w:val="22"/>
          <w:szCs w:val="22"/>
        </w:rPr>
        <w:t xml:space="preserve"> </w:t>
      </w:r>
      <w:r w:rsidR="00A43350">
        <w:rPr>
          <w:sz w:val="22"/>
          <w:szCs w:val="22"/>
        </w:rPr>
        <w:t>Treasurer’s Report</w:t>
      </w:r>
      <w:r>
        <w:rPr>
          <w:sz w:val="22"/>
          <w:szCs w:val="22"/>
        </w:rPr>
        <w:t>,</w:t>
      </w:r>
      <w:r w:rsidR="00A43350">
        <w:rPr>
          <w:sz w:val="22"/>
          <w:szCs w:val="22"/>
        </w:rPr>
        <w:t xml:space="preserve"> </w:t>
      </w:r>
      <w:r w:rsidR="00273165">
        <w:rPr>
          <w:sz w:val="22"/>
          <w:szCs w:val="22"/>
        </w:rPr>
        <w:t>current Claims and Disbursements</w:t>
      </w:r>
      <w:r>
        <w:rPr>
          <w:sz w:val="22"/>
          <w:szCs w:val="22"/>
        </w:rPr>
        <w:t>, and investigate the potential for Certificates of Deposit through Bell Bank</w:t>
      </w:r>
      <w:r w:rsidR="007515E3" w:rsidRPr="00436FF7">
        <w:rPr>
          <w:sz w:val="22"/>
          <w:szCs w:val="22"/>
        </w:rPr>
        <w:t>.</w:t>
      </w:r>
      <w:r w:rsidR="00273165">
        <w:rPr>
          <w:sz w:val="22"/>
          <w:szCs w:val="22"/>
        </w:rPr>
        <w:t xml:space="preserve"> </w:t>
      </w:r>
      <w:r>
        <w:rPr>
          <w:sz w:val="22"/>
          <w:szCs w:val="22"/>
        </w:rPr>
        <w:t>Lund-Smith</w:t>
      </w:r>
      <w:r w:rsidR="007515E3">
        <w:rPr>
          <w:sz w:val="22"/>
          <w:szCs w:val="22"/>
        </w:rPr>
        <w:t xml:space="preserve"> </w:t>
      </w:r>
      <w:r w:rsidR="007515E3" w:rsidRPr="00436FF7">
        <w:rPr>
          <w:sz w:val="22"/>
          <w:szCs w:val="22"/>
        </w:rPr>
        <w:t>seconded.</w:t>
      </w:r>
      <w:r w:rsidR="007515E3">
        <w:rPr>
          <w:sz w:val="22"/>
          <w:szCs w:val="22"/>
        </w:rPr>
        <w:t xml:space="preserve"> Ayes all</w:t>
      </w:r>
      <w:r w:rsidR="00F4361D">
        <w:rPr>
          <w:sz w:val="22"/>
          <w:szCs w:val="22"/>
        </w:rPr>
        <w:t>.</w:t>
      </w:r>
    </w:p>
    <w:p w14:paraId="1346D0D7" w14:textId="77777777" w:rsidR="00E033FE" w:rsidRDefault="00E033FE" w:rsidP="00B24C8D">
      <w:pPr>
        <w:rPr>
          <w:sz w:val="22"/>
          <w:szCs w:val="22"/>
        </w:rPr>
      </w:pPr>
    </w:p>
    <w:p w14:paraId="41E6B195" w14:textId="4DDF85DE" w:rsidR="0080126D" w:rsidRDefault="0080126D" w:rsidP="00B24C8D">
      <w:pPr>
        <w:rPr>
          <w:sz w:val="22"/>
          <w:szCs w:val="22"/>
        </w:rPr>
      </w:pPr>
      <w:r>
        <w:rPr>
          <w:sz w:val="22"/>
          <w:szCs w:val="22"/>
        </w:rPr>
        <w:t>Board Reports</w:t>
      </w:r>
    </w:p>
    <w:p w14:paraId="0026689D" w14:textId="17151B65" w:rsidR="00D465E1" w:rsidRDefault="002A5C5F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Buoys – </w:t>
      </w:r>
      <w:r w:rsidR="00DE54E3">
        <w:rPr>
          <w:sz w:val="22"/>
          <w:szCs w:val="22"/>
        </w:rPr>
        <w:t>Chairman Leonard visited Superior Lakeside to discuss the potential for an additional service ‘buoy re-placement’ where in after large storm events or other occurrences of buoy drift Superior would be move the buoys back to their correct placement</w:t>
      </w:r>
      <w:r>
        <w:rPr>
          <w:sz w:val="22"/>
          <w:szCs w:val="22"/>
        </w:rPr>
        <w:t>.</w:t>
      </w:r>
    </w:p>
    <w:p w14:paraId="3ED30621" w14:textId="0D9A44CD" w:rsidR="00DE54E3" w:rsidRDefault="00DE54E3" w:rsidP="00DE54E3">
      <w:pPr>
        <w:rPr>
          <w:sz w:val="22"/>
          <w:szCs w:val="22"/>
        </w:rPr>
      </w:pPr>
      <w:r>
        <w:rPr>
          <w:sz w:val="22"/>
          <w:szCs w:val="22"/>
        </w:rPr>
        <w:t xml:space="preserve">Feasibility Study RFQ– Chairman Leonard discussed the responses to the Request for Qualifications. </w:t>
      </w:r>
      <w:r w:rsidR="00B24BAA">
        <w:rPr>
          <w:sz w:val="22"/>
          <w:szCs w:val="22"/>
        </w:rPr>
        <w:t>Cosgriff made a motion to sign the agreement with SHE. Lund-Smith seconded the motion. Ayes all.</w:t>
      </w:r>
    </w:p>
    <w:p w14:paraId="7DDB9C5A" w14:textId="6D0A2779" w:rsidR="000A189F" w:rsidRDefault="000A189F" w:rsidP="00B24C8D">
      <w:pPr>
        <w:rPr>
          <w:sz w:val="22"/>
          <w:szCs w:val="22"/>
        </w:rPr>
      </w:pPr>
    </w:p>
    <w:p w14:paraId="2EE513FB" w14:textId="111ED32D" w:rsidR="00AD18BF" w:rsidRDefault="009216C4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Lake Coordinator </w:t>
      </w:r>
      <w:r w:rsidR="00395E2C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</w:p>
    <w:p w14:paraId="52507FBC" w14:textId="3E89B267" w:rsidR="00D34261" w:rsidRDefault="00B24BAA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SWCD will be rolling out enhanced outreach programs as part of the One Watershed One Plan Implementation for the Otter Tail River Watershed. </w:t>
      </w:r>
      <w:r w:rsidR="00D34261">
        <w:rPr>
          <w:sz w:val="22"/>
          <w:szCs w:val="22"/>
        </w:rPr>
        <w:t xml:space="preserve">A mailer packet will be </w:t>
      </w:r>
      <w:r>
        <w:rPr>
          <w:sz w:val="22"/>
          <w:szCs w:val="22"/>
        </w:rPr>
        <w:t>sent in spring</w:t>
      </w:r>
      <w:r w:rsidR="00D34261">
        <w:rPr>
          <w:sz w:val="22"/>
          <w:szCs w:val="22"/>
        </w:rPr>
        <w:t xml:space="preserve"> to dovetail with the One Watershed One Plan marketing.</w:t>
      </w:r>
    </w:p>
    <w:p w14:paraId="438DF6B4" w14:textId="74072F97" w:rsidR="00B24BAA" w:rsidRDefault="00B24BAA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Forest Preservation Project </w:t>
      </w:r>
      <w:r w:rsidR="000564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56449">
        <w:rPr>
          <w:sz w:val="22"/>
          <w:szCs w:val="22"/>
        </w:rPr>
        <w:t xml:space="preserve">The forest </w:t>
      </w:r>
      <w:proofErr w:type="gramStart"/>
      <w:r w:rsidR="00056449">
        <w:rPr>
          <w:sz w:val="22"/>
          <w:szCs w:val="22"/>
        </w:rPr>
        <w:t>south east</w:t>
      </w:r>
      <w:proofErr w:type="gramEnd"/>
      <w:r w:rsidR="00056449">
        <w:rPr>
          <w:sz w:val="22"/>
          <w:szCs w:val="22"/>
        </w:rPr>
        <w:t xml:space="preserve"> of Little Pelican Lake is identified in the One Watershed One Plan as critical to maintaining water quality in the Pelican River Watershed. To move the </w:t>
      </w:r>
      <w:proofErr w:type="gramStart"/>
      <w:r w:rsidR="00056449">
        <w:rPr>
          <w:sz w:val="22"/>
          <w:szCs w:val="22"/>
        </w:rPr>
        <w:t>project</w:t>
      </w:r>
      <w:proofErr w:type="gramEnd"/>
      <w:r w:rsidR="00056449">
        <w:rPr>
          <w:sz w:val="22"/>
          <w:szCs w:val="22"/>
        </w:rPr>
        <w:t xml:space="preserve"> forward a local partner such as Pelican Group of Lakes Improvement District would need to partner with a non-profit land preservation group such as Minnesota Land Trust or the Nature Conservancy.</w:t>
      </w:r>
    </w:p>
    <w:p w14:paraId="732C57D0" w14:textId="77777777" w:rsidR="00813031" w:rsidRDefault="00813031" w:rsidP="00B24C8D">
      <w:pPr>
        <w:rPr>
          <w:sz w:val="22"/>
          <w:szCs w:val="22"/>
        </w:rPr>
      </w:pPr>
    </w:p>
    <w:p w14:paraId="32BCFAFB" w14:textId="0731C4F8" w:rsidR="00395E2C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1B5E220E" w14:textId="1445D079" w:rsidR="00813031" w:rsidRDefault="00813031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56449">
        <w:rPr>
          <w:sz w:val="22"/>
          <w:szCs w:val="22"/>
        </w:rPr>
        <w:t>mosquito control contract is up for renewal this winter and quotes will be requested from multiple providers</w:t>
      </w:r>
      <w:r>
        <w:rPr>
          <w:sz w:val="22"/>
          <w:szCs w:val="22"/>
        </w:rPr>
        <w:t>.</w:t>
      </w:r>
    </w:p>
    <w:p w14:paraId="24CAABEA" w14:textId="77777777" w:rsidR="00813031" w:rsidRDefault="00813031" w:rsidP="00B24C8D">
      <w:pPr>
        <w:rPr>
          <w:sz w:val="22"/>
          <w:szCs w:val="22"/>
        </w:rPr>
      </w:pPr>
    </w:p>
    <w:p w14:paraId="303FC543" w14:textId="35E35BEF" w:rsidR="003D75D9" w:rsidRDefault="00204FC9" w:rsidP="00B24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7C3D46">
        <w:rPr>
          <w:sz w:val="22"/>
          <w:szCs w:val="22"/>
        </w:rPr>
        <w:t>next</w:t>
      </w:r>
      <w:r>
        <w:rPr>
          <w:sz w:val="22"/>
          <w:szCs w:val="22"/>
        </w:rPr>
        <w:t xml:space="preserve"> meeting</w:t>
      </w:r>
      <w:r w:rsidR="007C3D46">
        <w:rPr>
          <w:sz w:val="22"/>
          <w:szCs w:val="22"/>
        </w:rPr>
        <w:t xml:space="preserve"> </w:t>
      </w:r>
      <w:r w:rsidR="00207C55">
        <w:rPr>
          <w:sz w:val="22"/>
          <w:szCs w:val="22"/>
        </w:rPr>
        <w:t xml:space="preserve">is </w:t>
      </w:r>
      <w:r w:rsidR="00D34261">
        <w:rPr>
          <w:sz w:val="22"/>
          <w:szCs w:val="22"/>
        </w:rPr>
        <w:t xml:space="preserve">the </w:t>
      </w:r>
      <w:r w:rsidR="00056449">
        <w:rPr>
          <w:sz w:val="22"/>
          <w:szCs w:val="22"/>
        </w:rPr>
        <w:t>December 6</w:t>
      </w:r>
      <w:r w:rsidR="00D34261" w:rsidRPr="00D34261">
        <w:rPr>
          <w:sz w:val="22"/>
          <w:szCs w:val="22"/>
          <w:vertAlign w:val="superscript"/>
        </w:rPr>
        <w:t>th</w:t>
      </w:r>
      <w:r w:rsidR="00D34261">
        <w:rPr>
          <w:sz w:val="22"/>
          <w:szCs w:val="22"/>
        </w:rPr>
        <w:t xml:space="preserve"> </w:t>
      </w:r>
      <w:r w:rsidR="00056449">
        <w:rPr>
          <w:sz w:val="22"/>
          <w:szCs w:val="22"/>
        </w:rPr>
        <w:t>with</w:t>
      </w:r>
      <w:r w:rsidR="00D34261">
        <w:rPr>
          <w:sz w:val="22"/>
          <w:szCs w:val="22"/>
        </w:rPr>
        <w:t xml:space="preserve"> the </w:t>
      </w:r>
      <w:r w:rsidR="00056449">
        <w:rPr>
          <w:sz w:val="22"/>
          <w:szCs w:val="22"/>
        </w:rPr>
        <w:t>location TBD</w:t>
      </w:r>
      <w:r w:rsidR="00207C55">
        <w:rPr>
          <w:sz w:val="22"/>
          <w:szCs w:val="22"/>
        </w:rPr>
        <w:t>.</w:t>
      </w:r>
    </w:p>
    <w:p w14:paraId="0678E727" w14:textId="6A6194B1" w:rsidR="0015687C" w:rsidRPr="00436FF7" w:rsidRDefault="0015687C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813031">
        <w:rPr>
          <w:sz w:val="22"/>
          <w:szCs w:val="22"/>
        </w:rPr>
        <w:t>6</w:t>
      </w:r>
      <w:r w:rsidR="00207C55">
        <w:rPr>
          <w:sz w:val="22"/>
          <w:szCs w:val="22"/>
        </w:rPr>
        <w:t>:</w:t>
      </w:r>
      <w:r w:rsidR="00056449">
        <w:rPr>
          <w:sz w:val="22"/>
          <w:szCs w:val="22"/>
        </w:rPr>
        <w:t>08</w:t>
      </w:r>
      <w:r w:rsidR="00A43B3D">
        <w:rPr>
          <w:sz w:val="22"/>
          <w:szCs w:val="22"/>
        </w:rPr>
        <w:t xml:space="preserve"> </w:t>
      </w:r>
      <w:r>
        <w:rPr>
          <w:sz w:val="22"/>
          <w:szCs w:val="22"/>
        </w:rPr>
        <w:t>pm</w:t>
      </w:r>
    </w:p>
    <w:p w14:paraId="6D559444" w14:textId="77777777" w:rsidR="00BD5DA1" w:rsidRPr="00436FF7" w:rsidRDefault="00BD5DA1">
      <w:pPr>
        <w:rPr>
          <w:sz w:val="22"/>
          <w:szCs w:val="22"/>
        </w:rPr>
      </w:pPr>
    </w:p>
    <w:p w14:paraId="5528C5ED" w14:textId="59876948" w:rsidR="00B61077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>Respectfully submitted</w:t>
      </w:r>
      <w:r w:rsidR="006F33C7" w:rsidRPr="00436FF7">
        <w:rPr>
          <w:sz w:val="22"/>
          <w:szCs w:val="22"/>
        </w:rPr>
        <w:t>,</w:t>
      </w:r>
    </w:p>
    <w:sectPr w:rsidR="00B61077" w:rsidSect="00BD5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7568" w14:textId="77777777" w:rsidR="002909F1" w:rsidRDefault="002909F1" w:rsidP="00DF3C20">
      <w:r>
        <w:separator/>
      </w:r>
    </w:p>
  </w:endnote>
  <w:endnote w:type="continuationSeparator" w:id="0">
    <w:p w14:paraId="0DF8E80F" w14:textId="77777777" w:rsidR="002909F1" w:rsidRDefault="002909F1" w:rsidP="00D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DEB" w14:textId="77777777" w:rsidR="00DF3C20" w:rsidRDefault="00DF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077D" w14:textId="77777777" w:rsidR="00DF3C20" w:rsidRDefault="00DF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2FC" w14:textId="77777777" w:rsidR="00DF3C20" w:rsidRDefault="00DF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71A6" w14:textId="77777777" w:rsidR="002909F1" w:rsidRDefault="002909F1" w:rsidP="00DF3C20">
      <w:r>
        <w:separator/>
      </w:r>
    </w:p>
  </w:footnote>
  <w:footnote w:type="continuationSeparator" w:id="0">
    <w:p w14:paraId="4E6C5C5C" w14:textId="77777777" w:rsidR="002909F1" w:rsidRDefault="002909F1" w:rsidP="00DF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08F" w14:textId="77777777" w:rsidR="00DF3C20" w:rsidRDefault="00DF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02602"/>
      <w:docPartObj>
        <w:docPartGallery w:val="Watermarks"/>
        <w:docPartUnique/>
      </w:docPartObj>
    </w:sdtPr>
    <w:sdtEndPr/>
    <w:sdtContent>
      <w:p w14:paraId="0100B09A" w14:textId="45264CFC" w:rsidR="00DF3C20" w:rsidRDefault="003A0642">
        <w:pPr>
          <w:pStyle w:val="Header"/>
        </w:pPr>
        <w:r>
          <w:rPr>
            <w:noProof/>
          </w:rPr>
          <w:pict w14:anchorId="574F70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9D9" w14:textId="77777777" w:rsidR="00DF3C20" w:rsidRDefault="00DF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1"/>
    <w:rsid w:val="000224C6"/>
    <w:rsid w:val="000464DB"/>
    <w:rsid w:val="00056449"/>
    <w:rsid w:val="000A189F"/>
    <w:rsid w:val="000A5FA8"/>
    <w:rsid w:val="000C4201"/>
    <w:rsid w:val="00112A51"/>
    <w:rsid w:val="00121467"/>
    <w:rsid w:val="0015099E"/>
    <w:rsid w:val="0015687C"/>
    <w:rsid w:val="00194049"/>
    <w:rsid w:val="001E14A8"/>
    <w:rsid w:val="001F7162"/>
    <w:rsid w:val="00204FC9"/>
    <w:rsid w:val="00207C55"/>
    <w:rsid w:val="00273165"/>
    <w:rsid w:val="002909F1"/>
    <w:rsid w:val="002A22FB"/>
    <w:rsid w:val="002A5C5F"/>
    <w:rsid w:val="002C7998"/>
    <w:rsid w:val="002F3BC1"/>
    <w:rsid w:val="003017EE"/>
    <w:rsid w:val="0031436D"/>
    <w:rsid w:val="00335CC9"/>
    <w:rsid w:val="00376614"/>
    <w:rsid w:val="00381CC2"/>
    <w:rsid w:val="00395E2C"/>
    <w:rsid w:val="003A0642"/>
    <w:rsid w:val="003C50C6"/>
    <w:rsid w:val="003C50D0"/>
    <w:rsid w:val="003D75D9"/>
    <w:rsid w:val="003E4563"/>
    <w:rsid w:val="003F0EB6"/>
    <w:rsid w:val="00413B3C"/>
    <w:rsid w:val="0042110D"/>
    <w:rsid w:val="00436FF7"/>
    <w:rsid w:val="00454452"/>
    <w:rsid w:val="0046013E"/>
    <w:rsid w:val="00465552"/>
    <w:rsid w:val="004C4547"/>
    <w:rsid w:val="004D4104"/>
    <w:rsid w:val="00506276"/>
    <w:rsid w:val="00525D97"/>
    <w:rsid w:val="00583949"/>
    <w:rsid w:val="00586C51"/>
    <w:rsid w:val="005E1817"/>
    <w:rsid w:val="0060433F"/>
    <w:rsid w:val="00641C59"/>
    <w:rsid w:val="006819A9"/>
    <w:rsid w:val="006C7233"/>
    <w:rsid w:val="006E3FBC"/>
    <w:rsid w:val="006F33C7"/>
    <w:rsid w:val="00706883"/>
    <w:rsid w:val="00735237"/>
    <w:rsid w:val="007515E3"/>
    <w:rsid w:val="00754DA5"/>
    <w:rsid w:val="00773D6C"/>
    <w:rsid w:val="007773B7"/>
    <w:rsid w:val="007C2E81"/>
    <w:rsid w:val="007C3D46"/>
    <w:rsid w:val="0080126D"/>
    <w:rsid w:val="00813031"/>
    <w:rsid w:val="00833742"/>
    <w:rsid w:val="00841621"/>
    <w:rsid w:val="00881675"/>
    <w:rsid w:val="008E4486"/>
    <w:rsid w:val="008E74CD"/>
    <w:rsid w:val="009216C4"/>
    <w:rsid w:val="00921B88"/>
    <w:rsid w:val="00931AC5"/>
    <w:rsid w:val="00931B63"/>
    <w:rsid w:val="009560FE"/>
    <w:rsid w:val="009567A3"/>
    <w:rsid w:val="00960220"/>
    <w:rsid w:val="00990E0D"/>
    <w:rsid w:val="009A41AD"/>
    <w:rsid w:val="009C6BB6"/>
    <w:rsid w:val="009E1CDF"/>
    <w:rsid w:val="009E65AB"/>
    <w:rsid w:val="00A05FFF"/>
    <w:rsid w:val="00A12302"/>
    <w:rsid w:val="00A30BD2"/>
    <w:rsid w:val="00A43350"/>
    <w:rsid w:val="00A43B3D"/>
    <w:rsid w:val="00A43C43"/>
    <w:rsid w:val="00A61BAF"/>
    <w:rsid w:val="00A62D55"/>
    <w:rsid w:val="00A732B8"/>
    <w:rsid w:val="00A87AF7"/>
    <w:rsid w:val="00A93388"/>
    <w:rsid w:val="00A97824"/>
    <w:rsid w:val="00AA7014"/>
    <w:rsid w:val="00AD18BF"/>
    <w:rsid w:val="00AE06FF"/>
    <w:rsid w:val="00AE3E32"/>
    <w:rsid w:val="00AE6E8C"/>
    <w:rsid w:val="00AF51FE"/>
    <w:rsid w:val="00B24BAA"/>
    <w:rsid w:val="00B24C8D"/>
    <w:rsid w:val="00B30762"/>
    <w:rsid w:val="00B55853"/>
    <w:rsid w:val="00B61077"/>
    <w:rsid w:val="00B764A7"/>
    <w:rsid w:val="00B81209"/>
    <w:rsid w:val="00BB7D3A"/>
    <w:rsid w:val="00BD546E"/>
    <w:rsid w:val="00BD5DA1"/>
    <w:rsid w:val="00BE041E"/>
    <w:rsid w:val="00BE258E"/>
    <w:rsid w:val="00C25D35"/>
    <w:rsid w:val="00C618A9"/>
    <w:rsid w:val="00C67242"/>
    <w:rsid w:val="00C76BB4"/>
    <w:rsid w:val="00CA587C"/>
    <w:rsid w:val="00D22247"/>
    <w:rsid w:val="00D34261"/>
    <w:rsid w:val="00D35E15"/>
    <w:rsid w:val="00D43356"/>
    <w:rsid w:val="00D465E1"/>
    <w:rsid w:val="00D92F95"/>
    <w:rsid w:val="00DC5B22"/>
    <w:rsid w:val="00DC7750"/>
    <w:rsid w:val="00DE54E3"/>
    <w:rsid w:val="00DF3C20"/>
    <w:rsid w:val="00DF5AA0"/>
    <w:rsid w:val="00E033FE"/>
    <w:rsid w:val="00E337A3"/>
    <w:rsid w:val="00E651E5"/>
    <w:rsid w:val="00EC4F5B"/>
    <w:rsid w:val="00F011CD"/>
    <w:rsid w:val="00F4361D"/>
    <w:rsid w:val="00F46630"/>
    <w:rsid w:val="00F505CD"/>
    <w:rsid w:val="00F72D74"/>
    <w:rsid w:val="00F759F8"/>
    <w:rsid w:val="00F77473"/>
    <w:rsid w:val="00F868B4"/>
    <w:rsid w:val="00FB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EADBC3"/>
  <w15:docId w15:val="{F6FDB5B4-C62C-482C-98CE-E19B4CB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01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D7FA-55B3-4A00-8947-C9B9808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B</dc:creator>
  <cp:lastModifiedBy>Steve Henry</cp:lastModifiedBy>
  <cp:revision>2</cp:revision>
  <cp:lastPrinted>2021-05-18T21:03:00Z</cp:lastPrinted>
  <dcterms:created xsi:type="dcterms:W3CDTF">2022-11-29T17:59:00Z</dcterms:created>
  <dcterms:modified xsi:type="dcterms:W3CDTF">2022-11-29T17:59:00Z</dcterms:modified>
</cp:coreProperties>
</file>